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A3" w:rsidRPr="009C173C" w:rsidRDefault="009C173C" w:rsidP="009C173C">
      <w:pPr>
        <w:spacing w:beforeLines="50" w:before="156" w:afterLines="50" w:after="156"/>
        <w:ind w:firstLineChars="200" w:firstLine="800"/>
        <w:jc w:val="center"/>
        <w:rPr>
          <w:rFonts w:hint="eastAsia"/>
          <w:sz w:val="40"/>
          <w:szCs w:val="24"/>
        </w:rPr>
      </w:pPr>
      <w:r w:rsidRPr="009C173C">
        <w:rPr>
          <w:rFonts w:hint="eastAsia"/>
          <w:sz w:val="40"/>
          <w:szCs w:val="24"/>
        </w:rPr>
        <w:t>2018</w:t>
      </w:r>
      <w:r w:rsidRPr="009C173C">
        <w:rPr>
          <w:rFonts w:hint="eastAsia"/>
          <w:sz w:val="40"/>
          <w:szCs w:val="24"/>
        </w:rPr>
        <w:t>学年度工作总结</w:t>
      </w:r>
    </w:p>
    <w:p w:rsidR="009C173C" w:rsidRDefault="009C173C" w:rsidP="007D4BA3">
      <w:pPr>
        <w:spacing w:beforeLines="50" w:before="156" w:afterLines="50" w:after="156"/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徐华</w:t>
      </w:r>
    </w:p>
    <w:p w:rsidR="009C1C56" w:rsidRDefault="00E94EF8" w:rsidP="009C173C">
      <w:pPr>
        <w:spacing w:after="0" w:line="240" w:lineRule="auto"/>
        <w:ind w:firstLineChars="200" w:firstLine="480"/>
        <w:rPr>
          <w:sz w:val="24"/>
          <w:szCs w:val="24"/>
        </w:rPr>
      </w:pPr>
      <w:r w:rsidRPr="00473F27">
        <w:rPr>
          <w:sz w:val="24"/>
          <w:szCs w:val="24"/>
        </w:rPr>
        <w:t>我的工作，</w:t>
      </w:r>
      <w:r w:rsidR="000D0D72" w:rsidRPr="00473F27">
        <w:rPr>
          <w:sz w:val="24"/>
          <w:szCs w:val="24"/>
        </w:rPr>
        <w:t>很多都是大家看到并熟悉的</w:t>
      </w:r>
      <w:r w:rsidR="00C60A85" w:rsidRPr="00473F27">
        <w:rPr>
          <w:sz w:val="24"/>
          <w:szCs w:val="24"/>
        </w:rPr>
        <w:t>：开学初的课表，</w:t>
      </w:r>
      <w:r w:rsidR="001415E4" w:rsidRPr="00473F27">
        <w:rPr>
          <w:sz w:val="24"/>
          <w:szCs w:val="24"/>
        </w:rPr>
        <w:t>九年级新课结束后的</w:t>
      </w:r>
      <w:r w:rsidR="009C1C56">
        <w:rPr>
          <w:sz w:val="24"/>
          <w:szCs w:val="24"/>
        </w:rPr>
        <w:t>重排</w:t>
      </w:r>
      <w:r w:rsidR="001415E4" w:rsidRPr="00473F27">
        <w:rPr>
          <w:sz w:val="24"/>
          <w:szCs w:val="24"/>
        </w:rPr>
        <w:t>课表，</w:t>
      </w:r>
      <w:r w:rsidR="00C60A85" w:rsidRPr="00473F27">
        <w:rPr>
          <w:sz w:val="24"/>
          <w:szCs w:val="24"/>
        </w:rPr>
        <w:t>平时的调课，学期中的期中考试、九年级新课考试、</w:t>
      </w:r>
      <w:proofErr w:type="gramStart"/>
      <w:r w:rsidR="00C60A85" w:rsidRPr="00473F27">
        <w:rPr>
          <w:sz w:val="24"/>
          <w:szCs w:val="24"/>
        </w:rPr>
        <w:t>一</w:t>
      </w:r>
      <w:proofErr w:type="gramEnd"/>
      <w:r w:rsidR="00C60A85" w:rsidRPr="00473F27">
        <w:rPr>
          <w:sz w:val="24"/>
          <w:szCs w:val="24"/>
        </w:rPr>
        <w:t>模、二模、期末考试、学业水平调研、副科结业考试等考试</w:t>
      </w:r>
      <w:r w:rsidR="00F56110" w:rsidRPr="00473F27">
        <w:rPr>
          <w:sz w:val="24"/>
          <w:szCs w:val="24"/>
        </w:rPr>
        <w:t>的所有考务工作。</w:t>
      </w:r>
    </w:p>
    <w:p w:rsidR="001415E4" w:rsidRPr="00473F27" w:rsidRDefault="002334FE" w:rsidP="009C173C">
      <w:pPr>
        <w:spacing w:after="0" w:line="240" w:lineRule="auto"/>
        <w:ind w:firstLineChars="200" w:firstLine="480"/>
        <w:rPr>
          <w:sz w:val="24"/>
          <w:szCs w:val="24"/>
        </w:rPr>
      </w:pPr>
      <w:r w:rsidRPr="00473F27">
        <w:rPr>
          <w:sz w:val="24"/>
          <w:szCs w:val="24"/>
        </w:rPr>
        <w:t>考前</w:t>
      </w:r>
      <w:r w:rsidR="0093738C" w:rsidRPr="00473F27">
        <w:rPr>
          <w:sz w:val="24"/>
          <w:szCs w:val="24"/>
        </w:rPr>
        <w:t>主要是</w:t>
      </w:r>
      <w:r w:rsidRPr="00473F27">
        <w:rPr>
          <w:sz w:val="24"/>
          <w:szCs w:val="24"/>
        </w:rPr>
        <w:t>编排考场、</w:t>
      </w:r>
      <w:proofErr w:type="gramStart"/>
      <w:r w:rsidRPr="00473F27">
        <w:rPr>
          <w:sz w:val="24"/>
          <w:szCs w:val="24"/>
        </w:rPr>
        <w:t>做桌贴</w:t>
      </w:r>
      <w:proofErr w:type="gramEnd"/>
      <w:r w:rsidRPr="00473F27">
        <w:rPr>
          <w:sz w:val="24"/>
          <w:szCs w:val="24"/>
        </w:rPr>
        <w:t>、排监考、</w:t>
      </w:r>
      <w:r w:rsidR="008353D2" w:rsidRPr="00473F27">
        <w:rPr>
          <w:sz w:val="24"/>
          <w:szCs w:val="24"/>
        </w:rPr>
        <w:t>发考</w:t>
      </w:r>
      <w:proofErr w:type="gramStart"/>
      <w:r w:rsidR="008353D2" w:rsidRPr="00473F27">
        <w:rPr>
          <w:sz w:val="24"/>
          <w:szCs w:val="24"/>
        </w:rPr>
        <w:t>务</w:t>
      </w:r>
      <w:proofErr w:type="gramEnd"/>
      <w:r w:rsidR="008353D2" w:rsidRPr="00473F27">
        <w:rPr>
          <w:sz w:val="24"/>
          <w:szCs w:val="24"/>
        </w:rPr>
        <w:t>用品、清点</w:t>
      </w:r>
      <w:r w:rsidRPr="00473F27">
        <w:rPr>
          <w:sz w:val="24"/>
          <w:szCs w:val="24"/>
        </w:rPr>
        <w:t>分</w:t>
      </w:r>
      <w:r w:rsidR="008353D2" w:rsidRPr="00473F27">
        <w:rPr>
          <w:sz w:val="24"/>
          <w:szCs w:val="24"/>
        </w:rPr>
        <w:t>发试卷。本学期的期中考试皮老师帮了很多忙</w:t>
      </w:r>
      <w:r w:rsidR="00E03EC0" w:rsidRPr="00473F27">
        <w:rPr>
          <w:sz w:val="24"/>
          <w:szCs w:val="24"/>
        </w:rPr>
        <w:t>，非常感</w:t>
      </w:r>
      <w:r w:rsidR="00D20968" w:rsidRPr="00473F27">
        <w:rPr>
          <w:sz w:val="24"/>
          <w:szCs w:val="24"/>
        </w:rPr>
        <w:t>谢</w:t>
      </w:r>
      <w:r w:rsidR="008353D2" w:rsidRPr="00473F27">
        <w:rPr>
          <w:sz w:val="24"/>
          <w:szCs w:val="24"/>
        </w:rPr>
        <w:t>。</w:t>
      </w:r>
      <w:r w:rsidR="00C60A85" w:rsidRPr="00473F27">
        <w:rPr>
          <w:sz w:val="24"/>
          <w:szCs w:val="24"/>
        </w:rPr>
        <w:t>各个考试结束后，我会在第一时间处理好考试成绩，方便老师们分析学情。</w:t>
      </w:r>
      <w:r w:rsidR="004332FF" w:rsidRPr="00473F27">
        <w:rPr>
          <w:sz w:val="24"/>
          <w:szCs w:val="24"/>
        </w:rPr>
        <w:t>九年级的一、二</w:t>
      </w:r>
      <w:proofErr w:type="gramStart"/>
      <w:r w:rsidR="004332FF" w:rsidRPr="00473F27">
        <w:rPr>
          <w:sz w:val="24"/>
          <w:szCs w:val="24"/>
        </w:rPr>
        <w:t>模增加</w:t>
      </w:r>
      <w:proofErr w:type="gramEnd"/>
      <w:r w:rsidR="004332FF" w:rsidRPr="00473F27">
        <w:rPr>
          <w:sz w:val="24"/>
          <w:szCs w:val="24"/>
        </w:rPr>
        <w:t>了准考证的设计，文印室的小王帮助我一起思考如何完成，</w:t>
      </w:r>
      <w:r w:rsidR="00CD6A20" w:rsidRPr="00473F27">
        <w:rPr>
          <w:sz w:val="24"/>
          <w:szCs w:val="24"/>
        </w:rPr>
        <w:t>碰到困难，</w:t>
      </w:r>
      <w:r w:rsidR="005271D6" w:rsidRPr="00473F27">
        <w:rPr>
          <w:sz w:val="24"/>
          <w:szCs w:val="24"/>
        </w:rPr>
        <w:t>教</w:t>
      </w:r>
      <w:r w:rsidR="00CD6A20" w:rsidRPr="00473F27">
        <w:rPr>
          <w:sz w:val="24"/>
          <w:szCs w:val="24"/>
        </w:rPr>
        <w:t>我解决，</w:t>
      </w:r>
      <w:r w:rsidR="004332FF" w:rsidRPr="00473F27">
        <w:rPr>
          <w:sz w:val="24"/>
          <w:szCs w:val="24"/>
        </w:rPr>
        <w:t>很是感激。</w:t>
      </w:r>
    </w:p>
    <w:p w:rsidR="001415E4" w:rsidRPr="00473F27" w:rsidRDefault="002B6F31" w:rsidP="009C173C">
      <w:pPr>
        <w:spacing w:after="0" w:line="24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老师很忙，外出多多，故调课很多。</w:t>
      </w:r>
      <w:r w:rsidR="004824F8" w:rsidRPr="00473F27">
        <w:rPr>
          <w:sz w:val="24"/>
          <w:szCs w:val="24"/>
        </w:rPr>
        <w:t>日常</w:t>
      </w:r>
      <w:r w:rsidR="00C60A85" w:rsidRPr="00473F27">
        <w:rPr>
          <w:sz w:val="24"/>
          <w:szCs w:val="24"/>
        </w:rPr>
        <w:t>调课和排监考是我最害怕的工作，</w:t>
      </w:r>
      <w:r w:rsidR="004824F8" w:rsidRPr="00473F27">
        <w:rPr>
          <w:sz w:val="24"/>
          <w:szCs w:val="24"/>
        </w:rPr>
        <w:t>原因大家都</w:t>
      </w:r>
      <w:r w:rsidR="00C60A85" w:rsidRPr="00473F27">
        <w:rPr>
          <w:sz w:val="24"/>
          <w:szCs w:val="24"/>
        </w:rPr>
        <w:t>懂的</w:t>
      </w:r>
      <w:r w:rsidR="004824F8" w:rsidRPr="00473F27">
        <w:rPr>
          <w:sz w:val="24"/>
          <w:szCs w:val="24"/>
        </w:rPr>
        <w:t>，绝不是因为忙</w:t>
      </w:r>
      <w:r w:rsidR="00C60A85" w:rsidRPr="00473F27">
        <w:rPr>
          <w:sz w:val="24"/>
          <w:szCs w:val="24"/>
        </w:rPr>
        <w:t>。</w:t>
      </w:r>
    </w:p>
    <w:p w:rsidR="001415E4" w:rsidRPr="00473F27" w:rsidRDefault="00C60A85" w:rsidP="009C173C">
      <w:pPr>
        <w:spacing w:after="0" w:line="240" w:lineRule="auto"/>
        <w:ind w:firstLineChars="200" w:firstLine="480"/>
        <w:rPr>
          <w:sz w:val="24"/>
          <w:szCs w:val="24"/>
        </w:rPr>
      </w:pPr>
      <w:r w:rsidRPr="00473F27">
        <w:rPr>
          <w:sz w:val="24"/>
          <w:szCs w:val="24"/>
        </w:rPr>
        <w:t>学籍管理的工作繁忙琐碎</w:t>
      </w:r>
      <w:r w:rsidR="004824F8" w:rsidRPr="00473F27">
        <w:rPr>
          <w:sz w:val="24"/>
          <w:szCs w:val="24"/>
        </w:rPr>
        <w:t>却单纯</w:t>
      </w:r>
      <w:r w:rsidR="00473F27" w:rsidRPr="00473F27">
        <w:rPr>
          <w:sz w:val="24"/>
          <w:szCs w:val="24"/>
        </w:rPr>
        <w:t>，干起来比较顺心</w:t>
      </w:r>
      <w:r w:rsidR="004F7C11" w:rsidRPr="00473F27">
        <w:rPr>
          <w:sz w:val="24"/>
          <w:szCs w:val="24"/>
        </w:rPr>
        <w:t>。</w:t>
      </w:r>
      <w:r w:rsidR="00E67938">
        <w:rPr>
          <w:sz w:val="24"/>
          <w:szCs w:val="24"/>
        </w:rPr>
        <w:t>学生三年在校，学籍卡的信息完整准确是必须的，照片、成绩、评语、个人信息等都能在规定时间内搜集到位、及时处理、准确导入。个人信息在</w:t>
      </w:r>
      <w:r w:rsidR="004F7C11" w:rsidRPr="00473F27">
        <w:rPr>
          <w:sz w:val="24"/>
          <w:szCs w:val="24"/>
        </w:rPr>
        <w:t>新生入学</w:t>
      </w:r>
      <w:r w:rsidR="00E67938">
        <w:rPr>
          <w:sz w:val="24"/>
          <w:szCs w:val="24"/>
        </w:rPr>
        <w:t>时</w:t>
      </w:r>
      <w:r w:rsidR="004F7C11" w:rsidRPr="00473F27">
        <w:rPr>
          <w:sz w:val="24"/>
          <w:szCs w:val="24"/>
        </w:rPr>
        <w:t>采集，</w:t>
      </w:r>
      <w:r w:rsidR="00976319" w:rsidRPr="00473F27">
        <w:rPr>
          <w:sz w:val="24"/>
          <w:szCs w:val="24"/>
        </w:rPr>
        <w:t>需要家长提供</w:t>
      </w:r>
      <w:r w:rsidR="009C1C56">
        <w:rPr>
          <w:sz w:val="24"/>
          <w:szCs w:val="24"/>
        </w:rPr>
        <w:t>给班主任</w:t>
      </w:r>
      <w:r w:rsidR="00976319" w:rsidRPr="00473F27">
        <w:rPr>
          <w:sz w:val="24"/>
          <w:szCs w:val="24"/>
        </w:rPr>
        <w:t>，从而</w:t>
      </w:r>
      <w:r w:rsidR="004F7C11" w:rsidRPr="00473F27">
        <w:rPr>
          <w:sz w:val="24"/>
          <w:szCs w:val="24"/>
        </w:rPr>
        <w:t>耗费</w:t>
      </w:r>
      <w:r w:rsidR="004824F8" w:rsidRPr="00473F27">
        <w:rPr>
          <w:sz w:val="24"/>
          <w:szCs w:val="24"/>
        </w:rPr>
        <w:t>了七年级</w:t>
      </w:r>
      <w:r w:rsidR="004F7C11" w:rsidRPr="00473F27">
        <w:rPr>
          <w:sz w:val="24"/>
          <w:szCs w:val="24"/>
        </w:rPr>
        <w:t>班主任们</w:t>
      </w:r>
      <w:r w:rsidR="00967447" w:rsidRPr="00473F27">
        <w:rPr>
          <w:sz w:val="24"/>
          <w:szCs w:val="24"/>
        </w:rPr>
        <w:t>开学前</w:t>
      </w:r>
      <w:r w:rsidR="004F7C11" w:rsidRPr="00473F27">
        <w:rPr>
          <w:sz w:val="24"/>
          <w:szCs w:val="24"/>
        </w:rPr>
        <w:t>大量的时间和功夫，在此一并谢过。麻烦了主任们我</w:t>
      </w:r>
      <w:r w:rsidR="002B6F31">
        <w:rPr>
          <w:sz w:val="24"/>
          <w:szCs w:val="24"/>
        </w:rPr>
        <w:t>却</w:t>
      </w:r>
      <w:r w:rsidR="004F7C11" w:rsidRPr="00473F27">
        <w:rPr>
          <w:sz w:val="24"/>
          <w:szCs w:val="24"/>
        </w:rPr>
        <w:t>方便了，</w:t>
      </w:r>
      <w:r w:rsidR="002B6F31">
        <w:rPr>
          <w:sz w:val="24"/>
          <w:szCs w:val="24"/>
        </w:rPr>
        <w:t>收到信息</w:t>
      </w:r>
      <w:r w:rsidR="004F7C11" w:rsidRPr="00473F27">
        <w:rPr>
          <w:sz w:val="24"/>
          <w:szCs w:val="24"/>
        </w:rPr>
        <w:t>只要整理和检查，碰到问题再改进。</w:t>
      </w:r>
      <w:r w:rsidR="00E67938">
        <w:rPr>
          <w:sz w:val="24"/>
          <w:szCs w:val="24"/>
        </w:rPr>
        <w:t>照片也在入学的</w:t>
      </w:r>
      <w:r w:rsidR="00E67938">
        <w:rPr>
          <w:rFonts w:hint="eastAsia"/>
          <w:sz w:val="24"/>
          <w:szCs w:val="24"/>
        </w:rPr>
        <w:t>11</w:t>
      </w:r>
      <w:r w:rsidR="00E67938">
        <w:rPr>
          <w:rFonts w:hint="eastAsia"/>
          <w:sz w:val="24"/>
          <w:szCs w:val="24"/>
        </w:rPr>
        <w:t>月份抓紧导入。</w:t>
      </w:r>
      <w:r w:rsidR="00E67938">
        <w:rPr>
          <w:sz w:val="24"/>
          <w:szCs w:val="24"/>
        </w:rPr>
        <w:t>暑、寒假开始，期末学年成绩评语也要及时导入系统，暑假中打印毕业班的学籍卡，做好毕业修业</w:t>
      </w:r>
      <w:proofErr w:type="gramStart"/>
      <w:r w:rsidR="00E67938">
        <w:rPr>
          <w:sz w:val="24"/>
          <w:szCs w:val="24"/>
        </w:rPr>
        <w:t>肄业</w:t>
      </w:r>
      <w:proofErr w:type="gramEnd"/>
      <w:r w:rsidR="00E67938">
        <w:rPr>
          <w:sz w:val="24"/>
          <w:szCs w:val="24"/>
        </w:rPr>
        <w:t>的设置等。</w:t>
      </w:r>
    </w:p>
    <w:p w:rsidR="002B6F31" w:rsidRDefault="004F7C11" w:rsidP="009C173C">
      <w:pPr>
        <w:spacing w:after="0" w:line="240" w:lineRule="auto"/>
        <w:ind w:firstLineChars="200" w:firstLine="480"/>
        <w:rPr>
          <w:sz w:val="24"/>
          <w:szCs w:val="24"/>
        </w:rPr>
      </w:pPr>
      <w:r w:rsidRPr="00473F27">
        <w:rPr>
          <w:sz w:val="24"/>
          <w:szCs w:val="24"/>
        </w:rPr>
        <w:t>平时的学籍变更包括休学（病休和出国休）、复学、转入、转出，偶尔也有孩子注销学籍。操作起来也不困难，和家长沟通好需要的手续，严格按照规章制度</w:t>
      </w:r>
      <w:r w:rsidR="009C1C56">
        <w:rPr>
          <w:sz w:val="24"/>
          <w:szCs w:val="24"/>
        </w:rPr>
        <w:t>流程</w:t>
      </w:r>
      <w:r w:rsidRPr="00473F27">
        <w:rPr>
          <w:sz w:val="24"/>
          <w:szCs w:val="24"/>
        </w:rPr>
        <w:t>加以执行就可以了。</w:t>
      </w:r>
      <w:r w:rsidR="0017384F" w:rsidRPr="00473F27">
        <w:rPr>
          <w:sz w:val="24"/>
          <w:szCs w:val="24"/>
        </w:rPr>
        <w:t>这几年学籍变更的情况增加了很多，好在我已经很熟悉了。</w:t>
      </w:r>
    </w:p>
    <w:p w:rsidR="001415E4" w:rsidRPr="00473F27" w:rsidRDefault="001563BA" w:rsidP="009C173C">
      <w:pPr>
        <w:spacing w:after="0" w:line="240" w:lineRule="auto"/>
        <w:ind w:firstLineChars="200" w:firstLine="480"/>
        <w:rPr>
          <w:sz w:val="24"/>
          <w:szCs w:val="24"/>
        </w:rPr>
      </w:pPr>
      <w:r w:rsidRPr="00473F27">
        <w:rPr>
          <w:sz w:val="24"/>
          <w:szCs w:val="24"/>
        </w:rPr>
        <w:t>因为我校是热点学校，学籍上还有一些其他的情况，非正常的进进出出很多，有时我这边无法第一时间获得准确的信息，这个有点令我挠头</w:t>
      </w:r>
      <w:r w:rsidR="00A72D92">
        <w:rPr>
          <w:sz w:val="24"/>
          <w:szCs w:val="24"/>
        </w:rPr>
        <w:t>。经常需要和家长进行沟通，告知对方规定的同时也要面对不讲理的家长的纠缠和指责。另外</w:t>
      </w:r>
      <w:r w:rsidR="00D33A22" w:rsidRPr="00473F27">
        <w:rPr>
          <w:sz w:val="24"/>
          <w:szCs w:val="24"/>
        </w:rPr>
        <w:t>需要相关的班级给我准确的信息，我也会</w:t>
      </w:r>
      <w:r w:rsidRPr="00473F27">
        <w:rPr>
          <w:sz w:val="24"/>
          <w:szCs w:val="24"/>
        </w:rPr>
        <w:t>做严格的记录，</w:t>
      </w:r>
      <w:r w:rsidR="00D33A22" w:rsidRPr="00473F27">
        <w:rPr>
          <w:sz w:val="24"/>
          <w:szCs w:val="24"/>
        </w:rPr>
        <w:t>随时更新，</w:t>
      </w:r>
      <w:r w:rsidRPr="00473F27">
        <w:rPr>
          <w:sz w:val="24"/>
          <w:szCs w:val="24"/>
        </w:rPr>
        <w:t>以免混淆搞错。</w:t>
      </w:r>
      <w:r w:rsidR="0017384F" w:rsidRPr="00473F27">
        <w:rPr>
          <w:sz w:val="24"/>
          <w:szCs w:val="24"/>
        </w:rPr>
        <w:t>好在规范做法，不偷懒勤记录，常校对，至今也未出现任何差错。</w:t>
      </w:r>
    </w:p>
    <w:p w:rsidR="001415E4" w:rsidRPr="00473F27" w:rsidRDefault="004824F8" w:rsidP="009C173C">
      <w:pPr>
        <w:spacing w:after="0" w:line="240" w:lineRule="auto"/>
        <w:ind w:firstLineChars="200" w:firstLine="480"/>
        <w:rPr>
          <w:sz w:val="24"/>
          <w:szCs w:val="24"/>
        </w:rPr>
      </w:pPr>
      <w:r w:rsidRPr="00473F27">
        <w:rPr>
          <w:sz w:val="24"/>
          <w:szCs w:val="24"/>
        </w:rPr>
        <w:t>毕业和在籍生出国</w:t>
      </w:r>
      <w:r w:rsidR="00976319" w:rsidRPr="00473F27">
        <w:rPr>
          <w:sz w:val="24"/>
          <w:szCs w:val="24"/>
        </w:rPr>
        <w:t>学习或旅游的</w:t>
      </w:r>
      <w:r w:rsidRPr="00473F27">
        <w:rPr>
          <w:sz w:val="24"/>
          <w:szCs w:val="24"/>
        </w:rPr>
        <w:t>情况与日俱增，</w:t>
      </w:r>
      <w:r w:rsidR="00976319" w:rsidRPr="00473F27">
        <w:rPr>
          <w:sz w:val="24"/>
          <w:szCs w:val="24"/>
        </w:rPr>
        <w:t>都需要提供相关信息，</w:t>
      </w:r>
      <w:r w:rsidRPr="00473F27">
        <w:rPr>
          <w:sz w:val="24"/>
          <w:szCs w:val="24"/>
        </w:rPr>
        <w:t>虽不是归口教务或学籍的，我这边也</w:t>
      </w:r>
      <w:proofErr w:type="gramStart"/>
      <w:r w:rsidRPr="00473F27">
        <w:rPr>
          <w:sz w:val="24"/>
          <w:szCs w:val="24"/>
        </w:rPr>
        <w:t>兼顾着</w:t>
      </w:r>
      <w:proofErr w:type="gramEnd"/>
      <w:r w:rsidRPr="00473F27">
        <w:rPr>
          <w:sz w:val="24"/>
          <w:szCs w:val="24"/>
        </w:rPr>
        <w:t>解决了。</w:t>
      </w:r>
    </w:p>
    <w:p w:rsidR="001415E4" w:rsidRPr="00473F27" w:rsidRDefault="009C1C56" w:rsidP="009C173C">
      <w:pPr>
        <w:spacing w:after="0" w:line="24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教学管理档案</w:t>
      </w:r>
      <w:r w:rsidR="0017384F" w:rsidRPr="00473F27">
        <w:rPr>
          <w:sz w:val="24"/>
          <w:szCs w:val="24"/>
        </w:rPr>
        <w:t>是看不到的工作，一年中随时形成的要归档的材料都搜集到位，在</w:t>
      </w:r>
      <w:r w:rsidR="0017384F" w:rsidRPr="00473F27">
        <w:rPr>
          <w:rFonts w:hint="eastAsia"/>
          <w:sz w:val="24"/>
          <w:szCs w:val="24"/>
        </w:rPr>
        <w:t>10-</w:t>
      </w:r>
      <w:r w:rsidR="0017384F" w:rsidRPr="00473F27">
        <w:rPr>
          <w:sz w:val="24"/>
          <w:szCs w:val="24"/>
        </w:rPr>
        <w:t>11</w:t>
      </w:r>
      <w:r w:rsidR="0017384F" w:rsidRPr="00473F27">
        <w:rPr>
          <w:sz w:val="24"/>
          <w:szCs w:val="24"/>
        </w:rPr>
        <w:t>月大忙的时节进行分年限整理、编页码、打印目录等，力争在规定的时间内完成</w:t>
      </w:r>
      <w:r w:rsidR="002D3843" w:rsidRPr="00473F27">
        <w:rPr>
          <w:sz w:val="24"/>
          <w:szCs w:val="24"/>
        </w:rPr>
        <w:t>最后的归档</w:t>
      </w:r>
      <w:r w:rsidR="0017384F" w:rsidRPr="00473F27">
        <w:rPr>
          <w:sz w:val="24"/>
          <w:szCs w:val="24"/>
        </w:rPr>
        <w:t>。</w:t>
      </w:r>
    </w:p>
    <w:p w:rsidR="009C1C56" w:rsidRDefault="00087C23" w:rsidP="009C173C">
      <w:pPr>
        <w:spacing w:after="0" w:line="240" w:lineRule="auto"/>
        <w:ind w:firstLineChars="200" w:firstLine="480"/>
        <w:rPr>
          <w:sz w:val="24"/>
          <w:szCs w:val="24"/>
        </w:rPr>
      </w:pPr>
      <w:r w:rsidRPr="00473F27">
        <w:rPr>
          <w:sz w:val="24"/>
          <w:szCs w:val="24"/>
        </w:rPr>
        <w:t>和招办对接的</w:t>
      </w:r>
      <w:r w:rsidR="002D04F6" w:rsidRPr="00473F27">
        <w:rPr>
          <w:sz w:val="24"/>
          <w:szCs w:val="24"/>
        </w:rPr>
        <w:t>中考</w:t>
      </w:r>
      <w:r w:rsidR="001415E4" w:rsidRPr="00473F27">
        <w:rPr>
          <w:sz w:val="24"/>
          <w:szCs w:val="24"/>
        </w:rPr>
        <w:t>网上</w:t>
      </w:r>
      <w:r w:rsidR="002D04F6" w:rsidRPr="00473F27">
        <w:rPr>
          <w:sz w:val="24"/>
          <w:szCs w:val="24"/>
        </w:rPr>
        <w:t>报名、</w:t>
      </w:r>
      <w:r w:rsidR="001415E4" w:rsidRPr="00473F27">
        <w:rPr>
          <w:sz w:val="24"/>
          <w:szCs w:val="24"/>
        </w:rPr>
        <w:t>网上填报志愿、</w:t>
      </w:r>
      <w:r w:rsidR="00090D16" w:rsidRPr="00473F27">
        <w:rPr>
          <w:sz w:val="24"/>
          <w:szCs w:val="24"/>
        </w:rPr>
        <w:t>英语</w:t>
      </w:r>
      <w:r w:rsidR="001415E4" w:rsidRPr="00473F27">
        <w:rPr>
          <w:sz w:val="24"/>
          <w:szCs w:val="24"/>
        </w:rPr>
        <w:t>人机对话</w:t>
      </w:r>
      <w:r w:rsidRPr="00473F27">
        <w:rPr>
          <w:sz w:val="24"/>
          <w:szCs w:val="24"/>
        </w:rPr>
        <w:t>工作以及考试结束后的</w:t>
      </w:r>
      <w:r w:rsidR="001415E4" w:rsidRPr="00473F27">
        <w:rPr>
          <w:sz w:val="24"/>
          <w:szCs w:val="24"/>
        </w:rPr>
        <w:t>成绩处理都是本学年新接手的工作，</w:t>
      </w:r>
      <w:r w:rsidR="00F56110" w:rsidRPr="00473F27">
        <w:rPr>
          <w:sz w:val="24"/>
          <w:szCs w:val="24"/>
        </w:rPr>
        <w:t>边学边做，在此非常感谢前任</w:t>
      </w:r>
      <w:proofErr w:type="gramStart"/>
      <w:r w:rsidR="00F56110" w:rsidRPr="00473F27">
        <w:rPr>
          <w:sz w:val="24"/>
          <w:szCs w:val="24"/>
        </w:rPr>
        <w:t>刘嫩老师</w:t>
      </w:r>
      <w:proofErr w:type="gramEnd"/>
      <w:r w:rsidR="00F56110" w:rsidRPr="00473F27">
        <w:rPr>
          <w:sz w:val="24"/>
          <w:szCs w:val="24"/>
        </w:rPr>
        <w:t>的</w:t>
      </w:r>
      <w:r w:rsidR="00260DFF" w:rsidRPr="00473F27">
        <w:rPr>
          <w:sz w:val="24"/>
          <w:szCs w:val="24"/>
        </w:rPr>
        <w:t>指点和帮助</w:t>
      </w:r>
      <w:r w:rsidR="00F56110" w:rsidRPr="00473F27">
        <w:rPr>
          <w:sz w:val="24"/>
          <w:szCs w:val="24"/>
        </w:rPr>
        <w:t>。</w:t>
      </w:r>
    </w:p>
    <w:p w:rsidR="00CD0BF9" w:rsidRDefault="00CD0BF9" w:rsidP="009C173C">
      <w:pPr>
        <w:spacing w:after="0" w:line="24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对外我主要要跑</w:t>
      </w:r>
      <w:proofErr w:type="gramStart"/>
      <w:r>
        <w:rPr>
          <w:sz w:val="24"/>
          <w:szCs w:val="24"/>
        </w:rPr>
        <w:t>教育局基教处</w:t>
      </w:r>
      <w:proofErr w:type="gramEnd"/>
      <w:r>
        <w:rPr>
          <w:sz w:val="24"/>
          <w:szCs w:val="24"/>
        </w:rPr>
        <w:t>、招办</w:t>
      </w:r>
      <w:r w:rsidR="00E67938">
        <w:rPr>
          <w:sz w:val="24"/>
          <w:szCs w:val="24"/>
        </w:rPr>
        <w:t>、</w:t>
      </w:r>
      <w:r>
        <w:rPr>
          <w:sz w:val="24"/>
          <w:szCs w:val="24"/>
        </w:rPr>
        <w:t>教科院</w:t>
      </w:r>
      <w:r w:rsidR="00E67938">
        <w:rPr>
          <w:sz w:val="24"/>
          <w:szCs w:val="24"/>
        </w:rPr>
        <w:t>和邮局</w:t>
      </w:r>
      <w:r>
        <w:rPr>
          <w:sz w:val="24"/>
          <w:szCs w:val="24"/>
        </w:rPr>
        <w:t>，</w:t>
      </w:r>
      <w:r w:rsidR="005B57E1">
        <w:rPr>
          <w:sz w:val="24"/>
          <w:szCs w:val="24"/>
        </w:rPr>
        <w:t>工作</w:t>
      </w:r>
      <w:proofErr w:type="gramStart"/>
      <w:r w:rsidR="005B57E1">
        <w:rPr>
          <w:sz w:val="24"/>
          <w:szCs w:val="24"/>
        </w:rPr>
        <w:t>涉及</w:t>
      </w:r>
      <w:r>
        <w:rPr>
          <w:sz w:val="24"/>
          <w:szCs w:val="24"/>
        </w:rPr>
        <w:t>拿送</w:t>
      </w:r>
      <w:proofErr w:type="gramEnd"/>
      <w:r>
        <w:rPr>
          <w:sz w:val="24"/>
          <w:szCs w:val="24"/>
        </w:rPr>
        <w:t>材料</w:t>
      </w:r>
      <w:r w:rsidR="005B57E1">
        <w:rPr>
          <w:sz w:val="24"/>
          <w:szCs w:val="24"/>
        </w:rPr>
        <w:t>、</w:t>
      </w:r>
      <w:r>
        <w:rPr>
          <w:sz w:val="24"/>
          <w:szCs w:val="24"/>
        </w:rPr>
        <w:t>审批材料</w:t>
      </w:r>
      <w:r w:rsidR="005B57E1">
        <w:rPr>
          <w:sz w:val="24"/>
          <w:szCs w:val="24"/>
        </w:rPr>
        <w:t>、</w:t>
      </w:r>
      <w:r>
        <w:rPr>
          <w:sz w:val="24"/>
          <w:szCs w:val="24"/>
        </w:rPr>
        <w:t>拿考卷</w:t>
      </w:r>
      <w:r w:rsidR="00E67938">
        <w:rPr>
          <w:sz w:val="24"/>
          <w:szCs w:val="24"/>
        </w:rPr>
        <w:t>、邮寄材料</w:t>
      </w:r>
      <w:r>
        <w:rPr>
          <w:sz w:val="24"/>
          <w:szCs w:val="24"/>
        </w:rPr>
        <w:t>等。</w:t>
      </w:r>
      <w:r w:rsidR="00412A0D">
        <w:rPr>
          <w:sz w:val="24"/>
          <w:szCs w:val="24"/>
        </w:rPr>
        <w:t>有时拿考卷会在休息日。</w:t>
      </w:r>
    </w:p>
    <w:p w:rsidR="002D7131" w:rsidRDefault="002D04F6" w:rsidP="009C173C">
      <w:pPr>
        <w:spacing w:after="0" w:line="240" w:lineRule="auto"/>
        <w:ind w:firstLineChars="200" w:firstLine="480"/>
        <w:rPr>
          <w:sz w:val="24"/>
          <w:szCs w:val="24"/>
        </w:rPr>
      </w:pPr>
      <w:r w:rsidRPr="00473F27">
        <w:rPr>
          <w:sz w:val="24"/>
          <w:szCs w:val="24"/>
        </w:rPr>
        <w:t>毕业证书</w:t>
      </w:r>
      <w:r w:rsidR="009C1C56">
        <w:rPr>
          <w:sz w:val="24"/>
          <w:szCs w:val="24"/>
        </w:rPr>
        <w:t>的编排、打印、</w:t>
      </w:r>
      <w:proofErr w:type="gramStart"/>
      <w:r w:rsidR="009C1C56">
        <w:rPr>
          <w:sz w:val="24"/>
          <w:szCs w:val="24"/>
        </w:rPr>
        <w:t>敲章工作</w:t>
      </w:r>
      <w:proofErr w:type="gramEnd"/>
      <w:r w:rsidR="009C1C56">
        <w:rPr>
          <w:sz w:val="24"/>
          <w:szCs w:val="24"/>
        </w:rPr>
        <w:t>和新生录取通知书</w:t>
      </w:r>
      <w:proofErr w:type="gramStart"/>
      <w:r w:rsidR="009C1C56">
        <w:rPr>
          <w:sz w:val="24"/>
          <w:szCs w:val="24"/>
        </w:rPr>
        <w:t>的敲章工作</w:t>
      </w:r>
      <w:proofErr w:type="gramEnd"/>
      <w:r w:rsidR="009C1C56">
        <w:rPr>
          <w:sz w:val="24"/>
          <w:szCs w:val="24"/>
        </w:rPr>
        <w:t>的进行预示着这一学年的工作即将结束，却来不得半点马虎。</w:t>
      </w:r>
      <w:r w:rsidR="00272EFF">
        <w:rPr>
          <w:sz w:val="24"/>
          <w:szCs w:val="24"/>
        </w:rPr>
        <w:t>暑期中配合</w:t>
      </w:r>
      <w:bookmarkStart w:id="0" w:name="_GoBack"/>
      <w:bookmarkEnd w:id="0"/>
      <w:r w:rsidR="00272EFF">
        <w:rPr>
          <w:sz w:val="24"/>
          <w:szCs w:val="24"/>
        </w:rPr>
        <w:t>学校招生也要开展一系列工作。</w:t>
      </w:r>
      <w:r w:rsidR="002B7A50">
        <w:rPr>
          <w:sz w:val="24"/>
          <w:szCs w:val="24"/>
        </w:rPr>
        <w:t>暑假结束前，新学期的排课表又开始了。</w:t>
      </w:r>
    </w:p>
    <w:p w:rsidR="009C1C56" w:rsidRDefault="009C1C56" w:rsidP="009C173C">
      <w:pPr>
        <w:spacing w:after="0" w:line="24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以上是我本学年的</w:t>
      </w:r>
      <w:proofErr w:type="gramStart"/>
      <w:r>
        <w:rPr>
          <w:sz w:val="24"/>
          <w:szCs w:val="24"/>
        </w:rPr>
        <w:t>的</w:t>
      </w:r>
      <w:proofErr w:type="gramEnd"/>
      <w:r>
        <w:rPr>
          <w:sz w:val="24"/>
          <w:szCs w:val="24"/>
        </w:rPr>
        <w:t>工作流水账，忙忙碌碌的一年就这样过去了，</w:t>
      </w:r>
      <w:r w:rsidR="00EB5F19">
        <w:rPr>
          <w:sz w:val="24"/>
          <w:szCs w:val="24"/>
        </w:rPr>
        <w:t>能力所限，</w:t>
      </w:r>
      <w:r>
        <w:rPr>
          <w:sz w:val="24"/>
          <w:szCs w:val="24"/>
        </w:rPr>
        <w:t>没有值得夸耀的成绩，却也很充实。</w:t>
      </w:r>
    </w:p>
    <w:p w:rsidR="009C173C" w:rsidRPr="00473F27" w:rsidRDefault="009C173C" w:rsidP="009C173C">
      <w:pPr>
        <w:spacing w:after="0" w:line="24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.06</w:t>
      </w:r>
    </w:p>
    <w:sectPr w:rsidR="009C173C" w:rsidRPr="00473F27" w:rsidSect="0050700B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B5" w:rsidRDefault="007072B5" w:rsidP="00E94EF8">
      <w:r>
        <w:separator/>
      </w:r>
    </w:p>
  </w:endnote>
  <w:endnote w:type="continuationSeparator" w:id="0">
    <w:p w:rsidR="007072B5" w:rsidRDefault="007072B5" w:rsidP="00E9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B5" w:rsidRDefault="007072B5" w:rsidP="00E94EF8">
      <w:r>
        <w:separator/>
      </w:r>
    </w:p>
  </w:footnote>
  <w:footnote w:type="continuationSeparator" w:id="0">
    <w:p w:rsidR="007072B5" w:rsidRDefault="007072B5" w:rsidP="00E94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82"/>
    <w:rsid w:val="00087C23"/>
    <w:rsid w:val="00090D16"/>
    <w:rsid w:val="000D0D72"/>
    <w:rsid w:val="000D52E3"/>
    <w:rsid w:val="001415E4"/>
    <w:rsid w:val="001563BA"/>
    <w:rsid w:val="0017384F"/>
    <w:rsid w:val="002334FE"/>
    <w:rsid w:val="00260DFF"/>
    <w:rsid w:val="00272EFF"/>
    <w:rsid w:val="002B6F31"/>
    <w:rsid w:val="002B7A50"/>
    <w:rsid w:val="002C1BA6"/>
    <w:rsid w:val="002D04F6"/>
    <w:rsid w:val="002D3843"/>
    <w:rsid w:val="003277FA"/>
    <w:rsid w:val="003E1FB0"/>
    <w:rsid w:val="00412A0D"/>
    <w:rsid w:val="00431389"/>
    <w:rsid w:val="004332FF"/>
    <w:rsid w:val="00473F27"/>
    <w:rsid w:val="004824F8"/>
    <w:rsid w:val="004F7C11"/>
    <w:rsid w:val="0050700B"/>
    <w:rsid w:val="005271D6"/>
    <w:rsid w:val="005B57E1"/>
    <w:rsid w:val="006026A6"/>
    <w:rsid w:val="007072B5"/>
    <w:rsid w:val="00734D70"/>
    <w:rsid w:val="007D4BA3"/>
    <w:rsid w:val="007F03B3"/>
    <w:rsid w:val="0082295E"/>
    <w:rsid w:val="008353D2"/>
    <w:rsid w:val="00880DDE"/>
    <w:rsid w:val="0093738C"/>
    <w:rsid w:val="00966271"/>
    <w:rsid w:val="00967447"/>
    <w:rsid w:val="00976319"/>
    <w:rsid w:val="009C173C"/>
    <w:rsid w:val="009C1C56"/>
    <w:rsid w:val="00A72D92"/>
    <w:rsid w:val="00BE59C8"/>
    <w:rsid w:val="00C60A85"/>
    <w:rsid w:val="00C61096"/>
    <w:rsid w:val="00CD0BF9"/>
    <w:rsid w:val="00CD6A20"/>
    <w:rsid w:val="00D20968"/>
    <w:rsid w:val="00D33A22"/>
    <w:rsid w:val="00DB46F9"/>
    <w:rsid w:val="00DD0D53"/>
    <w:rsid w:val="00E03EC0"/>
    <w:rsid w:val="00E67938"/>
    <w:rsid w:val="00E94EF8"/>
    <w:rsid w:val="00EB5F19"/>
    <w:rsid w:val="00F56110"/>
    <w:rsid w:val="00F710F6"/>
    <w:rsid w:val="00F7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4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4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4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4E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2D9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2D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4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4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4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4E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2D9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2D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45C0-0142-4A39-BF08-C8736CF6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84</Words>
  <Characters>1054</Characters>
  <Application>Microsoft Office Word</Application>
  <DocSecurity>0</DocSecurity>
  <Lines>8</Lines>
  <Paragraphs>2</Paragraphs>
  <ScaleCrop>false</ScaleCrop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实验初中办公室</cp:lastModifiedBy>
  <cp:revision>55</cp:revision>
  <cp:lastPrinted>2019-06-12T01:55:00Z</cp:lastPrinted>
  <dcterms:created xsi:type="dcterms:W3CDTF">2019-06-10T07:29:00Z</dcterms:created>
  <dcterms:modified xsi:type="dcterms:W3CDTF">2019-06-16T00:48:00Z</dcterms:modified>
</cp:coreProperties>
</file>